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направленным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E43CAD">
        <w:rPr>
          <w:rFonts w:ascii="Times New Roman" w:hAnsi="Times New Roman"/>
          <w:noProof/>
          <w:color w:val="000000"/>
          <w:sz w:val="28"/>
          <w:szCs w:val="28"/>
        </w:rPr>
        <w:t>01.08.2024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E43CAD">
        <w:rPr>
          <w:rFonts w:ascii="Times New Roman" w:hAnsi="Times New Roman"/>
          <w:noProof/>
          <w:color w:val="000000"/>
          <w:sz w:val="28"/>
          <w:szCs w:val="28"/>
        </w:rPr>
        <w:t>31.08.2024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  <w:r w:rsidR="00E43CAD">
        <w:rPr>
          <w:rFonts w:ascii="Times New Roman" w:hAnsi="Times New Roman"/>
          <w:noProof/>
          <w:color w:val="000000"/>
          <w:sz w:val="28"/>
          <w:szCs w:val="28"/>
        </w:rPr>
        <w:t xml:space="preserve"> = август =</w:t>
      </w:r>
    </w:p>
    <w:tbl>
      <w:tblPr>
        <w:tblW w:w="15843" w:type="dxa"/>
        <w:tblLayout w:type="fixed"/>
        <w:tblLook w:val="04A0" w:firstRow="1" w:lastRow="0" w:firstColumn="1" w:lastColumn="0" w:noHBand="0" w:noVBand="1"/>
      </w:tblPr>
      <w:tblGrid>
        <w:gridCol w:w="400"/>
        <w:gridCol w:w="2260"/>
        <w:gridCol w:w="709"/>
        <w:gridCol w:w="992"/>
        <w:gridCol w:w="851"/>
        <w:gridCol w:w="992"/>
        <w:gridCol w:w="851"/>
        <w:gridCol w:w="709"/>
        <w:gridCol w:w="850"/>
        <w:gridCol w:w="992"/>
        <w:gridCol w:w="992"/>
        <w:gridCol w:w="993"/>
        <w:gridCol w:w="993"/>
        <w:gridCol w:w="991"/>
        <w:gridCol w:w="1134"/>
        <w:gridCol w:w="1134"/>
      </w:tblGrid>
      <w:tr w:rsidR="007243EF" w:rsidRPr="00C0540F" w:rsidTr="007B246F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з которого поступило обращение</w:t>
            </w:r>
          </w:p>
        </w:tc>
        <w:tc>
          <w:tcPr>
            <w:tcW w:w="1318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7B246F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47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7B246F">
        <w:trPr>
          <w:cantSplit/>
          <w:trHeight w:val="3036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1.0002.0027.0137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1741A3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1741A3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1741A3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E43CAD" w:rsidTr="007B246F">
        <w:trPr>
          <w:trHeight w:val="51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AD" w:rsidRPr="00E43CAD" w:rsidRDefault="00E43CAD" w:rsidP="00E43CA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0" w:name="_GoBack" w:colFirst="1" w:colLast="2"/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AD" w:rsidRDefault="00E43CAD" w:rsidP="00E43CAD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еспублика Мордовия\                по районам Р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E43CAD" w:rsidRPr="00E43CAD" w:rsidRDefault="00E43CAD" w:rsidP="00E43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C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CAD" w:rsidRPr="00422808" w:rsidRDefault="00E43C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CAD" w:rsidRPr="00422808" w:rsidRDefault="00E43C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CAD" w:rsidRPr="001D263E" w:rsidRDefault="00E43C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CAD" w:rsidRPr="001D263E" w:rsidRDefault="00E43C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CAD" w:rsidRPr="001D263E" w:rsidRDefault="00E43C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CAD" w:rsidRPr="001D263E" w:rsidRDefault="00E43C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CAD" w:rsidRPr="001D263E" w:rsidRDefault="00E43C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CAD" w:rsidRPr="001D263E" w:rsidRDefault="007B246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60,</w:t>
            </w:r>
            <w:r w:rsidR="00E43C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CAD" w:rsidRPr="001D263E" w:rsidRDefault="00E43C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CAD" w:rsidRPr="001D263E" w:rsidRDefault="00E43C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CAD" w:rsidRPr="00BB0760" w:rsidRDefault="00E43C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CAD" w:rsidRPr="00BB0760" w:rsidRDefault="00E43C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CAD" w:rsidRDefault="007B246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40,</w:t>
            </w:r>
            <w:r w:rsidR="00E43C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%)</w:t>
            </w:r>
          </w:p>
        </w:tc>
      </w:tr>
      <w:tr w:rsidR="00E43CAD" w:rsidTr="007B246F">
        <w:trPr>
          <w:trHeight w:val="51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AD" w:rsidRPr="00E43CAD" w:rsidRDefault="00E43CAD" w:rsidP="00E43CA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AD" w:rsidRDefault="00E43CAD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еспублика Мордовия\ГО Саранс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E43CAD" w:rsidRPr="00E43CAD" w:rsidRDefault="00E43CAD" w:rsidP="00E43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C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CAD" w:rsidRPr="00422808" w:rsidRDefault="00E43C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CAD" w:rsidRPr="00422808" w:rsidRDefault="00E43C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CAD" w:rsidRPr="001D263E" w:rsidRDefault="00E43C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CAD" w:rsidRPr="001D263E" w:rsidRDefault="00E43C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CAD" w:rsidRPr="001D263E" w:rsidRDefault="00E43C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CAD" w:rsidRPr="001D263E" w:rsidRDefault="00E43C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CAD" w:rsidRPr="001D263E" w:rsidRDefault="00E43C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CAD" w:rsidRDefault="00E43C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2,5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CAD" w:rsidRPr="001D263E" w:rsidRDefault="00E43C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2,5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CAD" w:rsidRPr="001D263E" w:rsidRDefault="00E43C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2,50%)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CAD" w:rsidRPr="00BB0760" w:rsidRDefault="00E43C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CAD" w:rsidRPr="00BB0760" w:rsidRDefault="00E43C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CAD" w:rsidRDefault="00E43C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(62,50%)</w:t>
            </w:r>
          </w:p>
        </w:tc>
      </w:tr>
      <w:tr w:rsidR="00E43CAD" w:rsidTr="007B246F">
        <w:trPr>
          <w:trHeight w:val="51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AD" w:rsidRPr="00E43CAD" w:rsidRDefault="00E43CAD" w:rsidP="00E43CA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AD" w:rsidRDefault="00E43CAD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3 Республика Мордов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E43CAD" w:rsidRPr="00E43CAD" w:rsidRDefault="00E43CAD" w:rsidP="00E43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C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CAD" w:rsidRPr="00422808" w:rsidRDefault="00E43C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CAD" w:rsidRPr="00422808" w:rsidRDefault="00E43C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CAD" w:rsidRPr="001D263E" w:rsidRDefault="00E43C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CAD" w:rsidRPr="001D263E" w:rsidRDefault="00E43C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CAD" w:rsidRPr="001D263E" w:rsidRDefault="00E43C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CAD" w:rsidRPr="001D263E" w:rsidRDefault="00E43C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CAD" w:rsidRPr="001D263E" w:rsidRDefault="00E43C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CAD" w:rsidRDefault="00E43C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6,67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CAD" w:rsidRDefault="00E43C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CAD" w:rsidRDefault="00E43C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CAD" w:rsidRPr="00BB0760" w:rsidRDefault="00E43C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CAD" w:rsidRPr="00BB0760" w:rsidRDefault="00E43C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CAD" w:rsidRDefault="00E43C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83,33%)</w:t>
            </w:r>
          </w:p>
        </w:tc>
      </w:tr>
      <w:tr w:rsidR="00E43CAD" w:rsidTr="007B246F">
        <w:trPr>
          <w:trHeight w:val="51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AD" w:rsidRPr="00E43CAD" w:rsidRDefault="00E43CAD" w:rsidP="00E43CA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AD" w:rsidRDefault="00E43CAD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8 Пензен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E43CAD" w:rsidRPr="00E43CAD" w:rsidRDefault="00E43CAD" w:rsidP="00E43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C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CAD" w:rsidRPr="00422808" w:rsidRDefault="00E43C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CAD" w:rsidRPr="00422808" w:rsidRDefault="00E43C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CAD" w:rsidRPr="001D263E" w:rsidRDefault="00E43C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CAD" w:rsidRPr="001D263E" w:rsidRDefault="00E43C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CAD" w:rsidRPr="001D263E" w:rsidRDefault="00E43C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CAD" w:rsidRPr="001D263E" w:rsidRDefault="00E43C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CAD" w:rsidRPr="001D263E" w:rsidRDefault="00E43C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CAD" w:rsidRDefault="00E43C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CAD" w:rsidRDefault="00E43C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CAD" w:rsidRDefault="00E43C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CAD" w:rsidRPr="00BB0760" w:rsidRDefault="00E43C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CAD" w:rsidRPr="00BB0760" w:rsidRDefault="00E43C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CAD" w:rsidRDefault="00E43C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3CAD" w:rsidTr="007B246F">
        <w:trPr>
          <w:trHeight w:val="51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AD" w:rsidRPr="00E43CAD" w:rsidRDefault="00E43CAD" w:rsidP="00E43CA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AD" w:rsidRDefault="00E43CAD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E43CAD" w:rsidRPr="00E43CAD" w:rsidRDefault="00E43CAD" w:rsidP="00E43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C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CAD" w:rsidRPr="00422808" w:rsidRDefault="00E43C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CAD" w:rsidRPr="00422808" w:rsidRDefault="00E43C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CAD" w:rsidRPr="001D263E" w:rsidRDefault="00E43C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CAD" w:rsidRPr="001D263E" w:rsidRDefault="00E43C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CAD" w:rsidRPr="001D263E" w:rsidRDefault="00E43C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CAD" w:rsidRPr="001D263E" w:rsidRDefault="00E43C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,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CAD" w:rsidRPr="001D263E" w:rsidRDefault="00E43C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5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CAD" w:rsidRDefault="00E43C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,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CAD" w:rsidRDefault="00E43C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CAD" w:rsidRDefault="00E43C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CAD" w:rsidRPr="00BB0760" w:rsidRDefault="00E43C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CAD" w:rsidRDefault="00E43C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CAD" w:rsidRDefault="00E43C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3CAD" w:rsidTr="007B246F">
        <w:trPr>
          <w:trHeight w:val="51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AD" w:rsidRPr="00E43CAD" w:rsidRDefault="00E43CAD" w:rsidP="00E43CA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AD" w:rsidRDefault="00E43CAD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8 г. Санкт-Петербур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E43CAD" w:rsidRPr="00E43CAD" w:rsidRDefault="00E43CAD" w:rsidP="00E43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C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CAD" w:rsidRPr="00422808" w:rsidRDefault="00E43C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CAD" w:rsidRPr="00422808" w:rsidRDefault="00E43C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CAD" w:rsidRPr="001D263E" w:rsidRDefault="00E43C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CAD" w:rsidRPr="001D263E" w:rsidRDefault="00E43C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CAD" w:rsidRPr="001D263E" w:rsidRDefault="00E43C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CAD" w:rsidRDefault="00E43C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CAD" w:rsidRDefault="00E43C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CAD" w:rsidRDefault="00E43C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CAD" w:rsidRDefault="00E43C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CAD" w:rsidRDefault="00E43C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CAD" w:rsidRPr="00BB0760" w:rsidRDefault="00E43C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CAD" w:rsidRDefault="00E43C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CAD" w:rsidRDefault="007B246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</w:t>
            </w:r>
            <w:r w:rsidR="00E43C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%)</w:t>
            </w:r>
          </w:p>
        </w:tc>
      </w:tr>
      <w:tr w:rsidR="00E43CAD" w:rsidTr="007B246F">
        <w:trPr>
          <w:trHeight w:val="51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AD" w:rsidRPr="00E43CAD" w:rsidRDefault="00E43CAD" w:rsidP="00E43CA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AD" w:rsidRDefault="00E43CAD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Без адрес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E43CAD" w:rsidRPr="00E43CAD" w:rsidRDefault="001741A3" w:rsidP="00E43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CAD" w:rsidRPr="00422808" w:rsidRDefault="00E43C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CAD" w:rsidRPr="00422808" w:rsidRDefault="00E43C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,68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CAD" w:rsidRPr="001D263E" w:rsidRDefault="00E43C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CAD" w:rsidRPr="001D263E" w:rsidRDefault="00E43C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,36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CAD" w:rsidRPr="001D263E" w:rsidRDefault="00E43C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CAD" w:rsidRDefault="00E43C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2,04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CAD" w:rsidRDefault="00E43C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(4,76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CAD" w:rsidRDefault="00E43C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CAD" w:rsidRDefault="00E43C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2,72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CAD" w:rsidRDefault="00E43C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2,04%)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CAD" w:rsidRPr="00BB0760" w:rsidRDefault="00E43C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,68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CAD" w:rsidRDefault="00E43C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(15,65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CAD" w:rsidRDefault="001741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4</w:t>
            </w:r>
            <w:r w:rsidR="00E43C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70,07%)</w:t>
            </w:r>
          </w:p>
        </w:tc>
      </w:tr>
      <w:tr w:rsidR="00E43CAD" w:rsidTr="007B246F">
        <w:trPr>
          <w:trHeight w:val="51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AD" w:rsidRPr="00E43CAD" w:rsidRDefault="00E43CAD" w:rsidP="00E43CA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AD" w:rsidRDefault="00E43CAD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Приволжский федеральный окр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E43CAD" w:rsidRPr="00E43CAD" w:rsidRDefault="00E43CAD" w:rsidP="00E43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C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CAD" w:rsidRPr="00422808" w:rsidRDefault="00E43C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CAD" w:rsidRDefault="00E43C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CAD" w:rsidRPr="001D263E" w:rsidRDefault="00E43C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CAD" w:rsidRDefault="00E43C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CAD" w:rsidRPr="001D263E" w:rsidRDefault="00E43C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CAD" w:rsidRDefault="00E43C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CAD" w:rsidRDefault="00E43C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CAD" w:rsidRDefault="00E43C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CAD" w:rsidRDefault="00E43C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CAD" w:rsidRDefault="00E43C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CAD" w:rsidRDefault="00E43C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CAD" w:rsidRDefault="00E43C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CAD" w:rsidRDefault="00E43C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3CAD" w:rsidTr="007B246F">
        <w:trPr>
          <w:trHeight w:val="51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43CAD" w:rsidRPr="00E43CAD" w:rsidRDefault="00E43CAD" w:rsidP="00E43CA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43CAD" w:rsidRDefault="00E43CAD" w:rsidP="00AE5AA9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E43CAD" w:rsidRPr="00E43CAD" w:rsidRDefault="001741A3" w:rsidP="00AE5A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43CAD" w:rsidRPr="00E43CAD" w:rsidRDefault="00E43CAD" w:rsidP="00AE5A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43CAD" w:rsidRPr="00E43CAD" w:rsidRDefault="00E43CAD" w:rsidP="00AE5A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3C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43CAD" w:rsidRPr="00E43CAD" w:rsidRDefault="00E43CAD" w:rsidP="00AE5A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3C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43CAD" w:rsidRPr="00E43CAD" w:rsidRDefault="00E43CAD" w:rsidP="00AE5A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3C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43CAD" w:rsidRPr="00E43CAD" w:rsidRDefault="00E43CAD" w:rsidP="00AE5A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43CAD" w:rsidRPr="00E43CAD" w:rsidRDefault="00E43CAD" w:rsidP="00AE5A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3C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43CAD" w:rsidRPr="00E43CAD" w:rsidRDefault="00E43CAD" w:rsidP="00AE5A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3C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43CAD" w:rsidRPr="00E43CAD" w:rsidRDefault="00E43CAD" w:rsidP="00AE5A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3C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43CAD" w:rsidRPr="00E43CAD" w:rsidRDefault="00E43CAD" w:rsidP="00AE5A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3C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43CAD" w:rsidRPr="00E43CAD" w:rsidRDefault="00E43CAD" w:rsidP="00AE5A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3C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43CAD" w:rsidRPr="00E43CAD" w:rsidRDefault="00E43CAD" w:rsidP="00AE5A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3C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43CAD" w:rsidRPr="00E43CAD" w:rsidRDefault="00E43CAD" w:rsidP="00AE5A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3C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43CAD" w:rsidRPr="00E43CAD" w:rsidRDefault="001741A3" w:rsidP="00AE5A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</w:tr>
      <w:bookmarkEnd w:id="0"/>
    </w:tbl>
    <w:p w:rsidR="00D44F91" w:rsidRPr="00887EF9" w:rsidRDefault="00D44F91" w:rsidP="00E43CAD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29456A"/>
    <w:multiLevelType w:val="hybridMultilevel"/>
    <w:tmpl w:val="5EBA6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CAD"/>
    <w:rsid w:val="00110014"/>
    <w:rsid w:val="001741A3"/>
    <w:rsid w:val="001D33EC"/>
    <w:rsid w:val="00332CEE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7B246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D44F91"/>
    <w:rsid w:val="00D5158D"/>
    <w:rsid w:val="00E43CA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00-18-004\Desktop\lotus\&#1064;&#1072;&#1073;&#1083;&#1086;&#1085;&#1099;\spr_fns_ufns20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520CC-7447-480F-A783-B9DD183D1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</Template>
  <TotalTime>4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гачева Елена Александровна</dc:creator>
  <cp:lastModifiedBy>Дугачева Елена Александровна</cp:lastModifiedBy>
  <cp:revision>3</cp:revision>
  <cp:lastPrinted>2015-07-29T16:06:00Z</cp:lastPrinted>
  <dcterms:created xsi:type="dcterms:W3CDTF">2024-09-02T14:28:00Z</dcterms:created>
  <dcterms:modified xsi:type="dcterms:W3CDTF">2024-09-11T11:31:00Z</dcterms:modified>
</cp:coreProperties>
</file>